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2023" w14:textId="77777777" w:rsidR="00F9584D" w:rsidRPr="005A6EC0" w:rsidRDefault="00F9584D" w:rsidP="00F9584D">
      <w:pPr>
        <w:jc w:val="center"/>
        <w:rPr>
          <w:rFonts w:ascii="Arial" w:hAnsi="Arial" w:cs="Arial"/>
          <w:b/>
          <w:sz w:val="22"/>
          <w:szCs w:val="22"/>
        </w:rPr>
      </w:pPr>
      <w:r w:rsidRPr="005A6EC0">
        <w:rPr>
          <w:rFonts w:ascii="Arial" w:hAnsi="Arial" w:cs="Arial"/>
          <w:b/>
          <w:sz w:val="22"/>
          <w:szCs w:val="22"/>
        </w:rPr>
        <w:t>Oświadczenie</w:t>
      </w:r>
    </w:p>
    <w:p w14:paraId="7185A6DE" w14:textId="77777777" w:rsidR="00F9584D" w:rsidRPr="005A6EC0" w:rsidRDefault="00F9584D" w:rsidP="00F9584D">
      <w:pPr>
        <w:jc w:val="center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uczestnika przetargu</w:t>
      </w:r>
      <w:r w:rsidR="0091320D" w:rsidRPr="005A6EC0">
        <w:rPr>
          <w:rFonts w:ascii="Arial" w:hAnsi="Arial" w:cs="Arial"/>
          <w:sz w:val="22"/>
          <w:szCs w:val="22"/>
        </w:rPr>
        <w:t>,</w:t>
      </w:r>
      <w:r w:rsidRPr="005A6EC0">
        <w:rPr>
          <w:rFonts w:ascii="Arial" w:hAnsi="Arial" w:cs="Arial"/>
          <w:sz w:val="22"/>
          <w:szCs w:val="22"/>
        </w:rPr>
        <w:t xml:space="preserve"> dotyczącego</w:t>
      </w:r>
    </w:p>
    <w:p w14:paraId="2F5F8FC8" w14:textId="10100026" w:rsidR="00F9584D" w:rsidRPr="005A6EC0" w:rsidRDefault="00F9584D" w:rsidP="00F9584D">
      <w:pPr>
        <w:jc w:val="center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sprzedaży nieruchomości położon</w:t>
      </w:r>
      <w:r w:rsidR="00AD28F0">
        <w:rPr>
          <w:rFonts w:ascii="Arial" w:hAnsi="Arial" w:cs="Arial"/>
          <w:sz w:val="22"/>
          <w:szCs w:val="22"/>
        </w:rPr>
        <w:t>ych</w:t>
      </w:r>
      <w:r w:rsidRPr="005A6EC0">
        <w:rPr>
          <w:rFonts w:ascii="Arial" w:hAnsi="Arial" w:cs="Arial"/>
          <w:sz w:val="22"/>
          <w:szCs w:val="22"/>
        </w:rPr>
        <w:t xml:space="preserve"> w </w:t>
      </w:r>
      <w:r w:rsidR="00BD0723" w:rsidRPr="005A6EC0">
        <w:rPr>
          <w:rFonts w:ascii="Arial" w:hAnsi="Arial" w:cs="Arial"/>
          <w:sz w:val="22"/>
          <w:szCs w:val="22"/>
        </w:rPr>
        <w:t>Chojnem, ul. Piaskowa 12</w:t>
      </w:r>
    </w:p>
    <w:p w14:paraId="40AE9643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04C76555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Ja, niżej podpisany:</w:t>
      </w:r>
    </w:p>
    <w:p w14:paraId="70871956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09E3DF92" w14:textId="7C9DAB9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……………………..…………………</w:t>
      </w:r>
      <w:r w:rsidR="005A6EC0">
        <w:rPr>
          <w:rFonts w:ascii="Arial" w:hAnsi="Arial" w:cs="Arial"/>
          <w:sz w:val="22"/>
          <w:szCs w:val="22"/>
        </w:rPr>
        <w:t>……………….</w:t>
      </w:r>
    </w:p>
    <w:p w14:paraId="0604AA1A" w14:textId="77777777" w:rsidR="00F9584D" w:rsidRPr="005A6EC0" w:rsidRDefault="00F9584D" w:rsidP="00F9584D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A6EC0">
        <w:rPr>
          <w:rFonts w:ascii="Arial" w:hAnsi="Arial" w:cs="Arial"/>
          <w:i/>
          <w:iCs/>
          <w:sz w:val="22"/>
          <w:szCs w:val="22"/>
        </w:rPr>
        <w:t>imię i nazwisko</w:t>
      </w:r>
    </w:p>
    <w:p w14:paraId="7BFE548C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zamieszkały w:</w:t>
      </w:r>
    </w:p>
    <w:p w14:paraId="66FE8C66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4E5D038A" w14:textId="2567DF2A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</w:t>
      </w:r>
      <w:r w:rsidR="005A6EC0">
        <w:rPr>
          <w:rFonts w:ascii="Arial" w:hAnsi="Arial" w:cs="Arial"/>
          <w:sz w:val="22"/>
          <w:szCs w:val="22"/>
        </w:rPr>
        <w:t>……………….</w:t>
      </w:r>
    </w:p>
    <w:p w14:paraId="615DA0D8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5FF064E5" w14:textId="7BBEA9E3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PESEL ……………..……</w:t>
      </w:r>
      <w:r w:rsidR="005A6EC0">
        <w:rPr>
          <w:rFonts w:ascii="Arial" w:hAnsi="Arial" w:cs="Arial"/>
          <w:sz w:val="22"/>
          <w:szCs w:val="22"/>
        </w:rPr>
        <w:t>………</w:t>
      </w:r>
      <w:r w:rsidRPr="005A6EC0">
        <w:rPr>
          <w:rFonts w:ascii="Arial" w:hAnsi="Arial" w:cs="Arial"/>
          <w:sz w:val="22"/>
          <w:szCs w:val="22"/>
        </w:rPr>
        <w:t xml:space="preserve">            nr dowodu ………..…………</w:t>
      </w:r>
      <w:r w:rsidR="005A6EC0">
        <w:rPr>
          <w:rFonts w:ascii="Arial" w:hAnsi="Arial" w:cs="Arial"/>
          <w:sz w:val="22"/>
          <w:szCs w:val="22"/>
        </w:rPr>
        <w:t>……..</w:t>
      </w:r>
    </w:p>
    <w:p w14:paraId="245B8AA5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66E2B388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działając w imieniu i na rzecz:</w:t>
      </w:r>
    </w:p>
    <w:p w14:paraId="220E4F36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1A018630" w14:textId="76E2E614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</w:t>
      </w:r>
      <w:r w:rsidR="005A6EC0">
        <w:rPr>
          <w:rFonts w:ascii="Arial" w:hAnsi="Arial" w:cs="Arial"/>
          <w:sz w:val="22"/>
          <w:szCs w:val="22"/>
        </w:rPr>
        <w:t>………………</w:t>
      </w:r>
    </w:p>
    <w:p w14:paraId="4785A26C" w14:textId="76A12A01" w:rsidR="00F9584D" w:rsidRPr="005A6EC0" w:rsidRDefault="00F9584D" w:rsidP="005A6EC0">
      <w:pPr>
        <w:rPr>
          <w:rFonts w:ascii="Arial" w:hAnsi="Arial" w:cs="Arial"/>
          <w:i/>
          <w:iCs/>
          <w:sz w:val="22"/>
          <w:szCs w:val="22"/>
        </w:rPr>
      </w:pPr>
      <w:r w:rsidRPr="005A6EC0">
        <w:rPr>
          <w:rFonts w:ascii="Arial" w:hAnsi="Arial" w:cs="Arial"/>
          <w:i/>
          <w:iCs/>
          <w:sz w:val="22"/>
          <w:szCs w:val="22"/>
        </w:rPr>
        <w:t>imię i nazwisko osoby/pełna nazwa podmiotu, w imieniu którego jest składane oświadczenie</w:t>
      </w:r>
    </w:p>
    <w:p w14:paraId="6CB4F1E8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74B147F7" w14:textId="0935AA2B" w:rsidR="00F9584D" w:rsidRPr="005A6EC0" w:rsidRDefault="00F9584D" w:rsidP="005A6EC0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Regon* ………..…..……</w:t>
      </w:r>
      <w:r w:rsidR="005A6EC0">
        <w:rPr>
          <w:rFonts w:ascii="Arial" w:hAnsi="Arial" w:cs="Arial"/>
          <w:sz w:val="22"/>
          <w:szCs w:val="22"/>
        </w:rPr>
        <w:t>……</w:t>
      </w:r>
      <w:r w:rsidRPr="005A6EC0">
        <w:rPr>
          <w:rFonts w:ascii="Arial" w:hAnsi="Arial" w:cs="Arial"/>
          <w:sz w:val="22"/>
          <w:szCs w:val="22"/>
        </w:rPr>
        <w:t xml:space="preserve">  NIP</w:t>
      </w:r>
      <w:r w:rsidRPr="005A6EC0">
        <w:rPr>
          <w:rFonts w:ascii="Arial" w:hAnsi="Arial" w:cs="Arial"/>
          <w:sz w:val="22"/>
          <w:szCs w:val="22"/>
          <w:rtl/>
        </w:rPr>
        <w:t>٭</w:t>
      </w:r>
      <w:r w:rsidRPr="005A6EC0">
        <w:rPr>
          <w:rFonts w:ascii="Arial" w:hAnsi="Arial" w:cs="Arial"/>
          <w:sz w:val="22"/>
          <w:szCs w:val="22"/>
        </w:rPr>
        <w:t xml:space="preserve"> …….……………....</w:t>
      </w:r>
      <w:r w:rsidR="005A6EC0">
        <w:rPr>
          <w:rFonts w:ascii="Arial" w:hAnsi="Arial" w:cs="Arial"/>
          <w:sz w:val="22"/>
          <w:szCs w:val="22"/>
        </w:rPr>
        <w:t>...</w:t>
      </w:r>
      <w:r w:rsidRPr="005A6EC0">
        <w:rPr>
          <w:rFonts w:ascii="Arial" w:hAnsi="Arial" w:cs="Arial"/>
          <w:sz w:val="22"/>
          <w:szCs w:val="22"/>
        </w:rPr>
        <w:t xml:space="preserve">    KRS*….………………</w:t>
      </w:r>
      <w:r w:rsidR="005A6EC0">
        <w:rPr>
          <w:rFonts w:ascii="Arial" w:hAnsi="Arial" w:cs="Arial"/>
          <w:sz w:val="22"/>
          <w:szCs w:val="22"/>
        </w:rPr>
        <w:t>……</w:t>
      </w:r>
    </w:p>
    <w:p w14:paraId="5022C424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60CB8B31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7BA7C923" w14:textId="77777777" w:rsidR="00F9584D" w:rsidRPr="005A6EC0" w:rsidRDefault="00F9584D" w:rsidP="00F9584D">
      <w:pPr>
        <w:jc w:val="center"/>
        <w:rPr>
          <w:rFonts w:ascii="Arial" w:hAnsi="Arial" w:cs="Arial"/>
          <w:b/>
          <w:sz w:val="22"/>
          <w:szCs w:val="22"/>
        </w:rPr>
      </w:pPr>
      <w:r w:rsidRPr="005A6EC0">
        <w:rPr>
          <w:rFonts w:ascii="Arial" w:hAnsi="Arial" w:cs="Arial"/>
          <w:b/>
          <w:sz w:val="22"/>
          <w:szCs w:val="22"/>
        </w:rPr>
        <w:t>oświadczam, że:</w:t>
      </w:r>
    </w:p>
    <w:p w14:paraId="6EDC4AF5" w14:textId="77777777" w:rsidR="00F9584D" w:rsidRPr="005A6EC0" w:rsidRDefault="00F9584D" w:rsidP="005A6E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3493F7" w14:textId="4A5F0582" w:rsidR="00F9584D" w:rsidRPr="005A6EC0" w:rsidRDefault="00F9584D" w:rsidP="005A6E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 xml:space="preserve">Zapoznałem się </w:t>
      </w:r>
      <w:r w:rsidR="005A6EC0">
        <w:rPr>
          <w:rFonts w:ascii="Arial" w:hAnsi="Arial" w:cs="Arial"/>
          <w:sz w:val="22"/>
        </w:rPr>
        <w:t xml:space="preserve">z </w:t>
      </w:r>
      <w:r w:rsidRPr="005A6EC0">
        <w:rPr>
          <w:rFonts w:ascii="Arial" w:hAnsi="Arial" w:cs="Arial"/>
          <w:sz w:val="22"/>
        </w:rPr>
        <w:t>warunkami udziału w postępowaniu przetargowym i przyjmuję je bez zastrzeżeń.</w:t>
      </w:r>
    </w:p>
    <w:p w14:paraId="401D210E" w14:textId="77777777" w:rsidR="00F9584D" w:rsidRPr="005A6EC0" w:rsidRDefault="00F9584D" w:rsidP="005A6E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Znany mi jest stan faktyczny i prawny przedmiotu przetargu, przyjmuję go bez zastrzeżeń oraz nie będę wnosił żadnych roszczeń z tego tytułu wobec Województwa Łódzkiego.</w:t>
      </w:r>
    </w:p>
    <w:p w14:paraId="3889E403" w14:textId="099B41A2" w:rsidR="00F9584D" w:rsidRPr="005A6EC0" w:rsidRDefault="00F9584D" w:rsidP="005A6E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Pozostaję/nie</w:t>
      </w:r>
      <w:r w:rsidR="005A6EC0">
        <w:rPr>
          <w:rFonts w:ascii="Arial" w:hAnsi="Arial" w:cs="Arial"/>
          <w:sz w:val="22"/>
        </w:rPr>
        <w:t xml:space="preserve"> </w:t>
      </w:r>
      <w:r w:rsidRPr="005A6EC0">
        <w:rPr>
          <w:rFonts w:ascii="Arial" w:hAnsi="Arial" w:cs="Arial"/>
          <w:sz w:val="22"/>
        </w:rPr>
        <w:t>pozostaję</w:t>
      </w:r>
      <w:r w:rsidRPr="005A6EC0">
        <w:rPr>
          <w:rFonts w:ascii="Arial" w:hAnsi="Arial" w:cs="Arial"/>
          <w:sz w:val="22"/>
          <w:rtl/>
        </w:rPr>
        <w:t>٭</w:t>
      </w:r>
      <w:r w:rsidRPr="005A6EC0">
        <w:rPr>
          <w:rFonts w:ascii="Arial" w:hAnsi="Arial" w:cs="Arial"/>
          <w:sz w:val="22"/>
        </w:rPr>
        <w:t xml:space="preserve"> w związku małżeńskim, w którym obowiązuje ustrój wspólności/rozdzielności majątkowej*, a przedmiot przetargu nabywam do majątku wspólnego/odrębnego* ze środków wspólnych/własnych</w:t>
      </w:r>
      <w:r w:rsidRPr="005A6EC0">
        <w:rPr>
          <w:rFonts w:ascii="Arial" w:hAnsi="Arial" w:cs="Arial"/>
          <w:sz w:val="22"/>
          <w:rtl/>
        </w:rPr>
        <w:t>٭</w:t>
      </w:r>
      <w:r w:rsidRPr="005A6EC0">
        <w:rPr>
          <w:rFonts w:ascii="Arial" w:hAnsi="Arial" w:cs="Arial"/>
          <w:sz w:val="22"/>
        </w:rPr>
        <w:t xml:space="preserve">. </w:t>
      </w:r>
    </w:p>
    <w:p w14:paraId="1CFD1D56" w14:textId="3EED482C" w:rsidR="00F9584D" w:rsidRPr="005A6EC0" w:rsidRDefault="000942AB" w:rsidP="005A6E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O</w:t>
      </w:r>
      <w:r w:rsidR="003B1E6C">
        <w:rPr>
          <w:rFonts w:ascii="Arial" w:hAnsi="Arial" w:cs="Arial"/>
          <w:sz w:val="22"/>
        </w:rPr>
        <w:t>trzymałem</w:t>
      </w:r>
      <w:r w:rsidR="00F9584D" w:rsidRPr="005A6EC0">
        <w:rPr>
          <w:rFonts w:ascii="Arial" w:hAnsi="Arial" w:cs="Arial"/>
          <w:sz w:val="22"/>
        </w:rPr>
        <w:t>, upoważniający mnie do udziału w licytacji, numer ……</w:t>
      </w:r>
      <w:r w:rsidR="005A6EC0">
        <w:rPr>
          <w:rFonts w:ascii="Arial" w:hAnsi="Arial" w:cs="Arial"/>
          <w:sz w:val="22"/>
        </w:rPr>
        <w:t>…….</w:t>
      </w:r>
    </w:p>
    <w:p w14:paraId="355B2257" w14:textId="080B72DF" w:rsidR="00F9584D" w:rsidRPr="005A6EC0" w:rsidRDefault="00F9584D" w:rsidP="005A6EC0">
      <w:pPr>
        <w:pStyle w:val="Akapitzlist"/>
        <w:numPr>
          <w:ilvl w:val="0"/>
          <w:numId w:val="1"/>
        </w:numPr>
        <w:spacing w:after="120" w:line="276" w:lineRule="auto"/>
        <w:ind w:left="641" w:hanging="357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Do niniejszego oświadczenia złożyłem potwierdzone własnoręcznym podpisem za zgodność z oryginałem</w:t>
      </w:r>
      <w:r w:rsidR="005A6EC0">
        <w:rPr>
          <w:rFonts w:ascii="Arial" w:hAnsi="Arial" w:cs="Arial"/>
          <w:sz w:val="22"/>
        </w:rPr>
        <w:t>,</w:t>
      </w:r>
      <w:r w:rsidRPr="005A6EC0">
        <w:rPr>
          <w:rFonts w:ascii="Arial" w:hAnsi="Arial" w:cs="Arial"/>
          <w:sz w:val="22"/>
        </w:rPr>
        <w:t xml:space="preserve"> kopie następujących dokumentów:</w:t>
      </w:r>
    </w:p>
    <w:p w14:paraId="044142FE" w14:textId="7100FB55" w:rsidR="00F9584D" w:rsidRDefault="00F9584D" w:rsidP="005A6EC0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.…………..…….</w:t>
      </w:r>
    </w:p>
    <w:p w14:paraId="4DB6E590" w14:textId="77777777" w:rsidR="005A6EC0" w:rsidRPr="005A6EC0" w:rsidRDefault="005A6EC0" w:rsidP="005A6EC0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56B3C684" w14:textId="77777777" w:rsidR="00F9584D" w:rsidRPr="005A6EC0" w:rsidRDefault="00F9584D" w:rsidP="005A6EC0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49D3914A" w14:textId="77777777" w:rsidR="00F9584D" w:rsidRPr="005A6EC0" w:rsidRDefault="00F9584D" w:rsidP="00F9584D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W przypadku zwrotu wpłaconego wadium, należy tego dokonać na rachunek:</w:t>
      </w:r>
    </w:p>
    <w:p w14:paraId="5479ADD5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5B0E9813" w14:textId="6192CD1D" w:rsidR="00F9584D" w:rsidRPr="005A6EC0" w:rsidRDefault="00F9584D" w:rsidP="00F9584D">
      <w:pPr>
        <w:ind w:left="709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………………………………………………………………………..…………</w:t>
      </w:r>
      <w:r w:rsidR="005A6EC0">
        <w:rPr>
          <w:rFonts w:ascii="Arial" w:hAnsi="Arial" w:cs="Arial"/>
          <w:sz w:val="22"/>
          <w:szCs w:val="22"/>
        </w:rPr>
        <w:t>…….</w:t>
      </w:r>
    </w:p>
    <w:p w14:paraId="59ECE69E" w14:textId="77777777" w:rsidR="00F9584D" w:rsidRPr="005A6EC0" w:rsidRDefault="00F9584D" w:rsidP="00F9584D">
      <w:pPr>
        <w:ind w:left="709"/>
        <w:rPr>
          <w:rFonts w:ascii="Arial" w:hAnsi="Arial" w:cs="Arial"/>
          <w:sz w:val="22"/>
          <w:szCs w:val="22"/>
        </w:rPr>
      </w:pPr>
    </w:p>
    <w:p w14:paraId="705833CE" w14:textId="77777777" w:rsidR="00F9584D" w:rsidRPr="005A6EC0" w:rsidRDefault="00F9584D" w:rsidP="00F9584D">
      <w:pPr>
        <w:spacing w:line="360" w:lineRule="auto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ab/>
        <w:t>telefon kontaktowy ………………………………………….</w:t>
      </w:r>
    </w:p>
    <w:p w14:paraId="02C86212" w14:textId="57D3BD81" w:rsidR="00F9584D" w:rsidRPr="005A6EC0" w:rsidRDefault="00F9584D" w:rsidP="00F9584D">
      <w:pPr>
        <w:spacing w:line="360" w:lineRule="auto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ab/>
        <w:t>e-mail………………………………………………………...</w:t>
      </w:r>
      <w:r w:rsidR="005A6EC0">
        <w:rPr>
          <w:rFonts w:ascii="Arial" w:hAnsi="Arial" w:cs="Arial"/>
          <w:sz w:val="22"/>
          <w:szCs w:val="22"/>
        </w:rPr>
        <w:t>.</w:t>
      </w:r>
    </w:p>
    <w:p w14:paraId="5C67064F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7769E043" w14:textId="4976659F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Łódź, dnia …………………..</w:t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>…………………………………</w:t>
      </w:r>
    </w:p>
    <w:p w14:paraId="33CD59D6" w14:textId="5E254F3D" w:rsidR="00F9584D" w:rsidRPr="005A6EC0" w:rsidRDefault="00F9584D" w:rsidP="00F9584D">
      <w:pPr>
        <w:rPr>
          <w:rFonts w:ascii="Arial" w:hAnsi="Arial" w:cs="Arial"/>
          <w:i/>
          <w:iCs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i/>
          <w:iCs/>
          <w:sz w:val="22"/>
          <w:szCs w:val="22"/>
        </w:rPr>
        <w:t>czytelny własnoręczny podpis</w:t>
      </w:r>
    </w:p>
    <w:p w14:paraId="67FC2501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4F249564" w14:textId="77777777" w:rsidR="00F9584D" w:rsidRPr="005A6EC0" w:rsidRDefault="00F9584D" w:rsidP="00F9584D">
      <w:pPr>
        <w:rPr>
          <w:rFonts w:ascii="Arial" w:hAnsi="Arial" w:cs="Arial"/>
          <w:i/>
          <w:sz w:val="22"/>
          <w:szCs w:val="22"/>
        </w:rPr>
      </w:pPr>
      <w:r w:rsidRPr="005A6EC0">
        <w:rPr>
          <w:rFonts w:ascii="Arial" w:hAnsi="Arial" w:cs="Arial"/>
          <w:i/>
          <w:sz w:val="22"/>
          <w:szCs w:val="22"/>
        </w:rPr>
        <w:t>*niepotrzebne skreślić</w:t>
      </w:r>
    </w:p>
    <w:p w14:paraId="49840B19" w14:textId="77777777" w:rsidR="00F9584D" w:rsidRPr="005A6EC0" w:rsidRDefault="00F9584D" w:rsidP="00F9584D">
      <w:pPr>
        <w:jc w:val="both"/>
        <w:rPr>
          <w:rFonts w:ascii="Arial" w:hAnsi="Arial" w:cs="Arial"/>
          <w:sz w:val="22"/>
          <w:szCs w:val="22"/>
        </w:rPr>
      </w:pPr>
    </w:p>
    <w:p w14:paraId="2086BA34" w14:textId="77777777" w:rsidR="005A6EC0" w:rsidRDefault="005A6EC0" w:rsidP="00F9584D">
      <w:pPr>
        <w:jc w:val="center"/>
        <w:rPr>
          <w:rFonts w:ascii="Arial" w:hAnsi="Arial" w:cs="Arial"/>
          <w:b/>
          <w:sz w:val="22"/>
          <w:szCs w:val="22"/>
        </w:rPr>
      </w:pPr>
    </w:p>
    <w:p w14:paraId="475A09C8" w14:textId="77777777" w:rsidR="005A6EC0" w:rsidRDefault="005A6EC0" w:rsidP="00F9584D">
      <w:pPr>
        <w:jc w:val="center"/>
        <w:rPr>
          <w:rFonts w:ascii="Arial" w:hAnsi="Arial" w:cs="Arial"/>
          <w:b/>
          <w:sz w:val="22"/>
          <w:szCs w:val="22"/>
        </w:rPr>
      </w:pPr>
    </w:p>
    <w:p w14:paraId="08C0455E" w14:textId="6F4E6FC5" w:rsidR="005A6EC0" w:rsidRDefault="005A6EC0" w:rsidP="005A6EC0">
      <w:pPr>
        <w:tabs>
          <w:tab w:val="left" w:pos="15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14:paraId="60E1858E" w14:textId="77777777" w:rsidR="005A6EC0" w:rsidRDefault="005A6EC0" w:rsidP="00F9584D">
      <w:pPr>
        <w:jc w:val="center"/>
        <w:rPr>
          <w:rFonts w:ascii="Arial" w:hAnsi="Arial" w:cs="Arial"/>
          <w:b/>
          <w:sz w:val="22"/>
          <w:szCs w:val="22"/>
        </w:rPr>
      </w:pPr>
    </w:p>
    <w:p w14:paraId="69AA9BE4" w14:textId="18C8ED90" w:rsidR="00F9584D" w:rsidRPr="005A6EC0" w:rsidRDefault="005A6EC0" w:rsidP="00F958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F9584D" w:rsidRPr="005A6EC0">
        <w:rPr>
          <w:rFonts w:ascii="Arial" w:hAnsi="Arial" w:cs="Arial"/>
          <w:b/>
          <w:sz w:val="22"/>
          <w:szCs w:val="22"/>
        </w:rPr>
        <w:t xml:space="preserve"> sprawie przetwarzania moich danych osobowych oświadczam, że:</w:t>
      </w:r>
    </w:p>
    <w:p w14:paraId="524F9568" w14:textId="77777777" w:rsidR="005A6EC0" w:rsidRDefault="005A6EC0" w:rsidP="005A6EC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96FD61" w14:textId="20EF3F06" w:rsidR="00F9584D" w:rsidRPr="005A6EC0" w:rsidRDefault="00F9584D" w:rsidP="00CE10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Podanie przeze mnie danych osobowych jest dobrowolne i mam świadomość,</w:t>
      </w:r>
      <w:r w:rsidR="005A6EC0">
        <w:rPr>
          <w:rFonts w:ascii="Arial" w:hAnsi="Arial" w:cs="Arial"/>
          <w:sz w:val="22"/>
          <w:szCs w:val="22"/>
        </w:rPr>
        <w:t xml:space="preserve"> </w:t>
      </w:r>
      <w:r w:rsidRPr="005A6EC0">
        <w:rPr>
          <w:rFonts w:ascii="Arial" w:hAnsi="Arial" w:cs="Arial"/>
          <w:sz w:val="22"/>
          <w:szCs w:val="22"/>
        </w:rPr>
        <w:t xml:space="preserve">iż ich niepodanie uniemożliwi moje uczestnictwo w przetargu; oświadczam również, że zgodnie </w:t>
      </w:r>
      <w:r w:rsidR="005A6EC0">
        <w:rPr>
          <w:rFonts w:ascii="Arial" w:hAnsi="Arial" w:cs="Arial"/>
          <w:sz w:val="22"/>
          <w:szCs w:val="22"/>
        </w:rPr>
        <w:br/>
      </w:r>
      <w:r w:rsidRPr="005A6EC0">
        <w:rPr>
          <w:rFonts w:ascii="Arial" w:hAnsi="Arial" w:cs="Arial"/>
          <w:sz w:val="22"/>
          <w:szCs w:val="22"/>
        </w:rPr>
        <w:t xml:space="preserve">z art. 13 Rozporządzenia Parlamentu Europejskiego i Rady (UE) 2016/679 z dnia 27 kwietnia 2016 r. </w:t>
      </w:r>
      <w:r w:rsidRPr="005A6EC0">
        <w:rPr>
          <w:rFonts w:ascii="Arial" w:hAnsi="Arial" w:cs="Arial"/>
          <w:i/>
          <w:sz w:val="22"/>
          <w:szCs w:val="22"/>
        </w:rPr>
        <w:t xml:space="preserve">w sprawie ochrony osób fizycznych w związku z przetwarzaniem danych osobowych </w:t>
      </w:r>
      <w:r w:rsidR="00CE1009">
        <w:rPr>
          <w:rFonts w:ascii="Arial" w:hAnsi="Arial" w:cs="Arial"/>
          <w:i/>
          <w:sz w:val="22"/>
          <w:szCs w:val="22"/>
        </w:rPr>
        <w:br/>
      </w:r>
      <w:r w:rsidRPr="005A6EC0">
        <w:rPr>
          <w:rFonts w:ascii="Arial" w:hAnsi="Arial" w:cs="Arial"/>
          <w:i/>
          <w:sz w:val="22"/>
          <w:szCs w:val="22"/>
        </w:rPr>
        <w:t>i w sprawie swobodnego przepływu takich danych oraz uchylenia dyrektywy 95/46/WE</w:t>
      </w:r>
      <w:r w:rsidRPr="005A6EC0">
        <w:rPr>
          <w:rFonts w:ascii="Arial" w:hAnsi="Arial" w:cs="Arial"/>
          <w:sz w:val="22"/>
          <w:szCs w:val="22"/>
        </w:rPr>
        <w:t>, zostałam/em poinformowana/y o przysługującym mi prawie dostępu do treści moich danych, ich sprostowania, usunięcia lub ograniczenia przetwarzania, a także o prawie do ich przenoszenia.</w:t>
      </w:r>
    </w:p>
    <w:p w14:paraId="23832DF5" w14:textId="77777777" w:rsidR="00F9584D" w:rsidRPr="005A6EC0" w:rsidRDefault="00F9584D" w:rsidP="00CE10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Zostałam/em poinformowany również o tym, że:</w:t>
      </w:r>
    </w:p>
    <w:p w14:paraId="34892B1A" w14:textId="77777777" w:rsidR="005A6EC0" w:rsidRDefault="00F9584D" w:rsidP="00CE1009">
      <w:pPr>
        <w:pStyle w:val="Akapitzlist"/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administratorem danych osobowych jest Zarząd Nieruchomości Województwa Łódzkiego reprezentowany przez jego dyrektora, a kontakt z inspektorem ochrony danych</w:t>
      </w:r>
      <w:r w:rsidR="005A6EC0">
        <w:rPr>
          <w:rFonts w:ascii="Arial" w:hAnsi="Arial" w:cs="Arial"/>
          <w:sz w:val="22"/>
        </w:rPr>
        <w:t xml:space="preserve"> osobowych </w:t>
      </w:r>
      <w:r w:rsidRPr="005A6EC0">
        <w:rPr>
          <w:rFonts w:ascii="Arial" w:hAnsi="Arial" w:cs="Arial"/>
          <w:sz w:val="22"/>
        </w:rPr>
        <w:t xml:space="preserve">mogę uzyskać drogą elektroniczną, kierując korespondencję na adres: </w:t>
      </w:r>
      <w:hyperlink r:id="rId8" w:history="1">
        <w:r w:rsidRPr="005A6EC0">
          <w:rPr>
            <w:rStyle w:val="Hipercze"/>
            <w:rFonts w:ascii="Arial" w:hAnsi="Arial" w:cs="Arial"/>
            <w:color w:val="auto"/>
            <w:sz w:val="22"/>
            <w:u w:val="none"/>
          </w:rPr>
          <w:t>iod@znwl.pl</w:t>
        </w:r>
      </w:hyperlink>
      <w:r w:rsidRPr="005A6EC0">
        <w:rPr>
          <w:rFonts w:ascii="Arial" w:hAnsi="Arial" w:cs="Arial"/>
          <w:sz w:val="22"/>
        </w:rPr>
        <w:t>;</w:t>
      </w:r>
    </w:p>
    <w:p w14:paraId="531B214A" w14:textId="77777777" w:rsidR="005A6EC0" w:rsidRDefault="00F9584D" w:rsidP="00CE1009">
      <w:pPr>
        <w:pStyle w:val="Akapitzlist"/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 xml:space="preserve">moje dane osobowe będą przetwarzane do celów weryfikacji osób przystępujących do przetargu, a obowiązek podania danych przez osoby przystępujące do przetargu wynika z odpowiednio zastosowanych  przepisów Rozporządzenia Rady Ministrów </w:t>
      </w:r>
      <w:r w:rsidR="005A6EC0">
        <w:rPr>
          <w:rFonts w:ascii="Arial" w:hAnsi="Arial" w:cs="Arial"/>
          <w:sz w:val="22"/>
        </w:rPr>
        <w:br/>
      </w:r>
      <w:r w:rsidRPr="005A6EC0">
        <w:rPr>
          <w:rFonts w:ascii="Arial" w:hAnsi="Arial" w:cs="Arial"/>
          <w:sz w:val="22"/>
        </w:rPr>
        <w:t xml:space="preserve">z dnia 14 września 2004 r. </w:t>
      </w:r>
      <w:r w:rsidRPr="005A6EC0">
        <w:rPr>
          <w:rFonts w:ascii="Arial" w:hAnsi="Arial" w:cs="Arial"/>
          <w:i/>
          <w:sz w:val="22"/>
        </w:rPr>
        <w:t>w sprawie sposobu i trybu przeprowadzania przetargów oraz rokowań na zbycie nieruchomości</w:t>
      </w:r>
      <w:r w:rsidRPr="005A6EC0">
        <w:rPr>
          <w:rFonts w:ascii="Arial" w:hAnsi="Arial" w:cs="Arial"/>
          <w:sz w:val="22"/>
        </w:rPr>
        <w:t xml:space="preserve"> (</w:t>
      </w:r>
      <w:proofErr w:type="spellStart"/>
      <w:r w:rsidRPr="005A6EC0">
        <w:rPr>
          <w:rFonts w:ascii="Arial" w:hAnsi="Arial" w:cs="Arial"/>
          <w:sz w:val="22"/>
        </w:rPr>
        <w:t>t.j</w:t>
      </w:r>
      <w:proofErr w:type="spellEnd"/>
      <w:r w:rsidRPr="005A6EC0">
        <w:rPr>
          <w:rFonts w:ascii="Arial" w:hAnsi="Arial" w:cs="Arial"/>
          <w:sz w:val="22"/>
        </w:rPr>
        <w:t>. Dz. U. z 2014 roku, poz. 1490), natomiast odbiorcami przekazanych danych osobowych będą wyłącznie organy uprawnione przepisami prawa;</w:t>
      </w:r>
    </w:p>
    <w:p w14:paraId="72C8A36B" w14:textId="77777777" w:rsidR="005A6EC0" w:rsidRDefault="00F9584D" w:rsidP="00CE1009">
      <w:pPr>
        <w:pStyle w:val="Akapitzlist"/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moje dane osobowe będą przechowywane przez okres niezbędny do realizacji celów określonych w pkt 2., a po tym czasie przez okres oraz w zakresie wymaganym przez przepisy powszechnie obowiązującego prawa;</w:t>
      </w:r>
    </w:p>
    <w:p w14:paraId="7612248F" w14:textId="5F0F8E08" w:rsidR="00F9584D" w:rsidRPr="005A6EC0" w:rsidRDefault="00F9584D" w:rsidP="00CE1009">
      <w:pPr>
        <w:pStyle w:val="Akapitzlist"/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w przypadku gdy stwierdzę, iż moje dane osobowe przetwarzane są z naruszeniem obowiązujących przepisów prawa, mogę wnieść skargę do Prezesa Urzędu Ochrony Danych Osobowych.</w:t>
      </w:r>
    </w:p>
    <w:p w14:paraId="31116D06" w14:textId="77777777" w:rsidR="00F9584D" w:rsidRPr="005A6EC0" w:rsidRDefault="00F9584D" w:rsidP="00CE10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W przypadku wygrania przeze mnie przetargu, wyrażam zgodę na:</w:t>
      </w:r>
    </w:p>
    <w:p w14:paraId="40554F85" w14:textId="3A7E39A0" w:rsidR="005A6EC0" w:rsidRDefault="00F9584D" w:rsidP="00CE1009">
      <w:pPr>
        <w:pStyle w:val="Akapitzlist"/>
        <w:numPr>
          <w:ilvl w:val="0"/>
          <w:numId w:val="4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umieszczenie moich danych osobowych, zawierających imię i nazwisko, na tablicy informacyjnej Zarządu Nieruchomości Województwa Łódzkiego</w:t>
      </w:r>
      <w:r w:rsidR="005A6EC0">
        <w:rPr>
          <w:rFonts w:ascii="Arial" w:hAnsi="Arial" w:cs="Arial"/>
          <w:sz w:val="22"/>
        </w:rPr>
        <w:t xml:space="preserve"> i </w:t>
      </w:r>
      <w:r w:rsidRPr="005A6EC0">
        <w:rPr>
          <w:rFonts w:ascii="Arial" w:hAnsi="Arial" w:cs="Arial"/>
          <w:sz w:val="22"/>
        </w:rPr>
        <w:t xml:space="preserve">Urzędu Marszałkowskiego Województwa Łódzkiego, </w:t>
      </w:r>
    </w:p>
    <w:p w14:paraId="2E35C333" w14:textId="62B1213F" w:rsidR="00F9584D" w:rsidRPr="005A6EC0" w:rsidRDefault="00F9584D" w:rsidP="00CE1009">
      <w:pPr>
        <w:pStyle w:val="Akapitzlist"/>
        <w:numPr>
          <w:ilvl w:val="0"/>
          <w:numId w:val="4"/>
        </w:numPr>
        <w:spacing w:after="120" w:line="276" w:lineRule="auto"/>
        <w:rPr>
          <w:rFonts w:ascii="Arial" w:hAnsi="Arial" w:cs="Arial"/>
          <w:sz w:val="22"/>
        </w:rPr>
      </w:pPr>
      <w:r w:rsidRPr="005A6EC0">
        <w:rPr>
          <w:rFonts w:ascii="Arial" w:hAnsi="Arial" w:cs="Arial"/>
          <w:sz w:val="22"/>
        </w:rPr>
        <w:t>przekazanie moich danych osobowych do Urzędu Marszałkowskiego Województwa Łódzkiego oraz kancelarii notarialnej w celu doprowadzenia do podpisania umowy sprzedaży nieruchomości.</w:t>
      </w:r>
    </w:p>
    <w:p w14:paraId="5F8E4F12" w14:textId="77777777" w:rsidR="00F9584D" w:rsidRPr="005A6EC0" w:rsidRDefault="00F9584D" w:rsidP="00CE100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Nie wyrażam zgody na udostępnienie moich danych osobowych poza przypadkami wymienionymi powyżej, wynikającymi z procedury przetargowej, co, jak zostałem poinformowany przez organizatora przetargu, nie jest przewidywane.</w:t>
      </w:r>
    </w:p>
    <w:p w14:paraId="717C53AE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49A33ADD" w14:textId="77777777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</w:p>
    <w:p w14:paraId="1616057B" w14:textId="70D5F035" w:rsidR="00F9584D" w:rsidRPr="005A6EC0" w:rsidRDefault="00F9584D" w:rsidP="00F9584D">
      <w:pPr>
        <w:rPr>
          <w:rFonts w:ascii="Arial" w:hAnsi="Arial" w:cs="Arial"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>Łódź, dnia …………………..</w:t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  <w:t>…………………………………</w:t>
      </w:r>
      <w:r w:rsidR="005A6EC0">
        <w:rPr>
          <w:rFonts w:ascii="Arial" w:hAnsi="Arial" w:cs="Arial"/>
          <w:sz w:val="22"/>
          <w:szCs w:val="22"/>
        </w:rPr>
        <w:t>…</w:t>
      </w:r>
    </w:p>
    <w:p w14:paraId="65DD0750" w14:textId="1B7631AD" w:rsidR="00F9584D" w:rsidRPr="005A6EC0" w:rsidRDefault="00F9584D" w:rsidP="00F9584D">
      <w:pPr>
        <w:rPr>
          <w:rFonts w:ascii="Arial" w:hAnsi="Arial" w:cs="Arial"/>
          <w:i/>
          <w:iCs/>
          <w:sz w:val="22"/>
          <w:szCs w:val="22"/>
        </w:rPr>
      </w:pP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Pr="005A6EC0">
        <w:rPr>
          <w:rFonts w:ascii="Arial" w:hAnsi="Arial" w:cs="Arial"/>
          <w:sz w:val="22"/>
          <w:szCs w:val="22"/>
        </w:rPr>
        <w:tab/>
      </w:r>
      <w:r w:rsidR="005A6EC0" w:rsidRPr="005A6EC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5A6EC0">
        <w:rPr>
          <w:rFonts w:ascii="Arial" w:hAnsi="Arial" w:cs="Arial"/>
          <w:i/>
          <w:iCs/>
          <w:sz w:val="22"/>
          <w:szCs w:val="22"/>
        </w:rPr>
        <w:t>czytelny własnoręczny podpis</w:t>
      </w:r>
    </w:p>
    <w:p w14:paraId="6B6E7AC6" w14:textId="77777777" w:rsidR="00B974FE" w:rsidRPr="005A6EC0" w:rsidRDefault="00B974FE" w:rsidP="00F9584D">
      <w:pPr>
        <w:rPr>
          <w:rFonts w:ascii="Arial" w:hAnsi="Arial" w:cs="Arial"/>
          <w:sz w:val="22"/>
          <w:szCs w:val="22"/>
        </w:rPr>
      </w:pPr>
    </w:p>
    <w:sectPr w:rsidR="00B974FE" w:rsidRPr="005A6EC0" w:rsidSect="00EA5A72">
      <w:headerReference w:type="default" r:id="rId9"/>
      <w:footerReference w:type="default" r:id="rId10"/>
      <w:pgSz w:w="11906" w:h="16838"/>
      <w:pgMar w:top="993" w:right="1417" w:bottom="1135" w:left="1417" w:header="708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99B9" w14:textId="77777777" w:rsidR="00324809" w:rsidRDefault="00324809" w:rsidP="00B974FE">
      <w:r>
        <w:separator/>
      </w:r>
    </w:p>
  </w:endnote>
  <w:endnote w:type="continuationSeparator" w:id="0">
    <w:p w14:paraId="1719952B" w14:textId="77777777" w:rsidR="00324809" w:rsidRDefault="00324809" w:rsidP="00B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color w:val="808080" w:themeColor="background1" w:themeShade="80"/>
        <w:sz w:val="22"/>
        <w:szCs w:val="22"/>
      </w:rPr>
      <w:id w:val="19416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21E8B5E" w14:textId="187801ED" w:rsidR="009E565D" w:rsidRDefault="009E565D" w:rsidP="009E565D">
            <w:pPr>
              <w:pStyle w:val="Stopka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911BB5">
              <w:rPr>
                <w:i/>
                <w:noProof/>
                <w:color w:val="595959" w:themeColor="text1" w:themeTint="A6"/>
                <w:sz w:val="26"/>
                <w:szCs w:val="22"/>
              </w:rPr>
              <w:drawing>
                <wp:anchor distT="0" distB="0" distL="114300" distR="114300" simplePos="0" relativeHeight="251759616" behindDoc="0" locked="0" layoutInCell="0" allowOverlap="0" wp14:anchorId="796E9CC3" wp14:editId="342AB6CF">
                  <wp:simplePos x="0" y="0"/>
                  <wp:positionH relativeFrom="page">
                    <wp:posOffset>5871845</wp:posOffset>
                  </wp:positionH>
                  <wp:positionV relativeFrom="page">
                    <wp:posOffset>9777730</wp:posOffset>
                  </wp:positionV>
                  <wp:extent cx="1101725" cy="539750"/>
                  <wp:effectExtent l="0" t="0" r="0" b="0"/>
                  <wp:wrapNone/>
                  <wp:docPr id="5" name="Obraz 5" descr="w_łódzkie_ł_podstawow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_łódzkie_ł_podstawow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0723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hojne, ul. Piaskowa 12</w:t>
            </w:r>
            <w:r w:rsidR="005A6EC0" w:rsidRPr="005A6EC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0C715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5A6EC0" w:rsidRPr="005A6EC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arunki </w:t>
            </w:r>
            <w:r w:rsidR="00B0287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</w:t>
            </w:r>
            <w:r w:rsidR="00FF178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</w:t>
            </w:r>
            <w:r w:rsidR="00B0287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 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rzetargu</w:t>
            </w:r>
            <w:r w:rsidR="007B5462" w:rsidRPr="005A6EC0">
              <w:rPr>
                <w:rFonts w:ascii="Arial" w:hAnsi="Arial" w:cs="Arial"/>
                <w:b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01E42" wp14:editId="7415A55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660</wp:posOffset>
                      </wp:positionV>
                      <wp:extent cx="5838825" cy="635"/>
                      <wp:effectExtent l="5080" t="12065" r="13970" b="63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125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2.6pt;margin-top:-5.8pt;width:459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" strokecolor="#7f7f7f [1612]" strokeweight=".2pt"/>
                  </w:pict>
                </mc:Fallback>
              </mc:AlternateContent>
            </w:r>
            <w:r w:rsidR="000C7158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załącznik</w:t>
            </w:r>
            <w:r w:rsidR="005A6EC0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nr 2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                           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                </w: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FF2118" w:rsidRPr="005A6EC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B974FE" w:rsidRPr="005A6EC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</w:t>
            </w:r>
            <w:r w:rsidR="00FF2118" w:rsidRPr="005A6EC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FF2118" w:rsidRPr="005A6EC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 </w:t>
            </w:r>
            <w:r w:rsidR="007B5462" w:rsidRPr="005A6EC0">
              <w:rPr>
                <w:rFonts w:ascii="Arial" w:hAnsi="Arial" w:cs="Arial"/>
                <w:b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D73D802" wp14:editId="6032BEE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660</wp:posOffset>
                      </wp:positionV>
                      <wp:extent cx="5838825" cy="635"/>
                      <wp:effectExtent l="0" t="0" r="9525" b="374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AC88" id="AutoShape 3" o:spid="_x0000_s1026" type="#_x0000_t32" style="position:absolute;margin-left:-2.6pt;margin-top:-5.8pt;width:459.75pt;height: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" strokecolor="#7f7f7f [1612]" strokeweight=".2pt"/>
                  </w:pict>
                </mc:Fallback>
              </mc:AlternateContent>
            </w:r>
            <w:r w:rsidR="007B5462" w:rsidRPr="005A6EC0">
              <w:rPr>
                <w:rFonts w:ascii="Arial" w:hAnsi="Arial" w:cs="Arial"/>
                <w:b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D3BA8F" wp14:editId="76A8AA5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660</wp:posOffset>
                      </wp:positionV>
                      <wp:extent cx="5838825" cy="635"/>
                      <wp:effectExtent l="0" t="0" r="9525" b="37465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397A" id="AutoShape 1" o:spid="_x0000_s1026" type="#_x0000_t32" style="position:absolute;margin-left:-2.6pt;margin-top:-5.8pt;width:45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" strokecolor="#7f7f7f [1612]" strokeweight=".2pt"/>
                  </w:pict>
                </mc:Fallback>
              </mc:AlternateContent>
            </w:r>
            <w:r w:rsidR="007B5462" w:rsidRPr="005A6EC0">
              <w:rPr>
                <w:rFonts w:ascii="Arial" w:hAnsi="Arial" w:cs="Arial"/>
                <w:b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9C5DEB" wp14:editId="6CCBD9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660</wp:posOffset>
                      </wp:positionV>
                      <wp:extent cx="5838825" cy="635"/>
                      <wp:effectExtent l="0" t="0" r="9525" b="374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B836" id="AutoShape 2" o:spid="_x0000_s1026" type="#_x0000_t32" style="position:absolute;margin-left:-2.6pt;margin-top:-5.8pt;width:459.7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" strokecolor="#7f7f7f [1612]" strokeweight=".2pt"/>
                  </w:pict>
                </mc:Fallback>
              </mc:AlternateContent>
            </w:r>
            <w:r w:rsidR="00FF2118"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           </w:t>
            </w:r>
          </w:p>
          <w:p w14:paraId="516831E6" w14:textId="77777777" w:rsidR="009E565D" w:rsidRDefault="009E565D" w:rsidP="00721A2F">
            <w:pPr>
              <w:pStyle w:val="Stopka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5E0AD87B" w14:textId="4B4C83C6" w:rsidR="00EA5A72" w:rsidRPr="005A6EC0" w:rsidRDefault="00FF2118" w:rsidP="00721A2F">
            <w:pPr>
              <w:pStyle w:val="Stopka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strona </w: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instrText>PAGE</w:instrTex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46015C" w:rsidRPr="005A6EC0">
              <w:rPr>
                <w:rFonts w:ascii="Arial" w:hAnsi="Arial" w:cs="Arial"/>
                <w:b/>
                <w:i/>
                <w:noProof/>
                <w:color w:val="808080" w:themeColor="background1" w:themeShade="80"/>
                <w:sz w:val="22"/>
                <w:szCs w:val="22"/>
              </w:rPr>
              <w:t>1</w: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5A6E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z </w: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46015C" w:rsidRPr="005A6EC0">
              <w:rPr>
                <w:rFonts w:ascii="Arial" w:hAnsi="Arial" w:cs="Arial"/>
                <w:b/>
                <w:i/>
                <w:noProof/>
                <w:color w:val="808080" w:themeColor="background1" w:themeShade="80"/>
                <w:sz w:val="22"/>
                <w:szCs w:val="22"/>
              </w:rPr>
              <w:t>2</w:t>
            </w:r>
            <w:r w:rsidR="00B5590C" w:rsidRPr="005A6EC0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E996" w14:textId="77777777" w:rsidR="00324809" w:rsidRDefault="00324809" w:rsidP="00B974FE">
      <w:r>
        <w:separator/>
      </w:r>
    </w:p>
  </w:footnote>
  <w:footnote w:type="continuationSeparator" w:id="0">
    <w:p w14:paraId="769A3332" w14:textId="77777777" w:rsidR="00324809" w:rsidRDefault="00324809" w:rsidP="00B9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8964" w14:textId="77777777" w:rsidR="00EA5A72" w:rsidRPr="005A6EC0" w:rsidRDefault="00FF2118" w:rsidP="00EA5A72">
    <w:pPr>
      <w:jc w:val="right"/>
      <w:rPr>
        <w:rFonts w:ascii="Arial" w:hAnsi="Arial" w:cs="Arial"/>
        <w:b/>
        <w:i/>
        <w:color w:val="808080" w:themeColor="background1" w:themeShade="80"/>
        <w:sz w:val="22"/>
        <w:szCs w:val="22"/>
      </w:rPr>
    </w:pPr>
    <w:r w:rsidRPr="005A6EC0">
      <w:rPr>
        <w:rFonts w:ascii="Arial" w:hAnsi="Arial" w:cs="Arial"/>
        <w:b/>
        <w:i/>
        <w:color w:val="808080" w:themeColor="background1" w:themeShade="80"/>
        <w:sz w:val="22"/>
        <w:szCs w:val="22"/>
      </w:rPr>
      <w:t xml:space="preserve">Załącznik nr </w:t>
    </w:r>
    <w:r w:rsidR="00F32C6A" w:rsidRPr="005A6EC0">
      <w:rPr>
        <w:rFonts w:ascii="Arial" w:hAnsi="Arial" w:cs="Arial"/>
        <w:b/>
        <w:i/>
        <w:color w:val="808080" w:themeColor="background1" w:themeShade="80"/>
        <w:sz w:val="22"/>
        <w:szCs w:val="22"/>
      </w:rPr>
      <w:t>2</w:t>
    </w:r>
  </w:p>
  <w:p w14:paraId="33FD9E04" w14:textId="77777777" w:rsidR="00EA5A72" w:rsidRPr="005A6EC0" w:rsidRDefault="00FF2118" w:rsidP="00EA5A72">
    <w:pPr>
      <w:jc w:val="right"/>
      <w:rPr>
        <w:rFonts w:ascii="Arial" w:hAnsi="Arial" w:cs="Arial"/>
        <w:i/>
        <w:color w:val="808080" w:themeColor="background1" w:themeShade="80"/>
        <w:sz w:val="22"/>
        <w:szCs w:val="22"/>
      </w:rPr>
    </w:pPr>
    <w:r w:rsidRPr="005A6EC0">
      <w:rPr>
        <w:rFonts w:ascii="Arial" w:hAnsi="Arial" w:cs="Arial"/>
        <w:i/>
        <w:color w:val="808080" w:themeColor="background1" w:themeShade="80"/>
        <w:sz w:val="22"/>
        <w:szCs w:val="22"/>
      </w:rPr>
      <w:t>Oświadczenie uczest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D8F"/>
    <w:multiLevelType w:val="hybridMultilevel"/>
    <w:tmpl w:val="1AD4AEB4"/>
    <w:lvl w:ilvl="0" w:tplc="B202A2A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17349"/>
    <w:multiLevelType w:val="hybridMultilevel"/>
    <w:tmpl w:val="F9EA116A"/>
    <w:lvl w:ilvl="0" w:tplc="20AA7E00">
      <w:start w:val="1"/>
      <w:numFmt w:val="decimal"/>
      <w:lvlText w:val="%1."/>
      <w:lvlJc w:val="right"/>
      <w:pPr>
        <w:ind w:left="785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11868"/>
    <w:multiLevelType w:val="hybridMultilevel"/>
    <w:tmpl w:val="2BC0C988"/>
    <w:lvl w:ilvl="0" w:tplc="1756A570">
      <w:start w:val="1"/>
      <w:numFmt w:val="decimal"/>
      <w:lvlText w:val="%1."/>
      <w:lvlJc w:val="righ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AC3E1D"/>
    <w:multiLevelType w:val="hybridMultilevel"/>
    <w:tmpl w:val="6F827014"/>
    <w:lvl w:ilvl="0" w:tplc="20AA7E00">
      <w:start w:val="1"/>
      <w:numFmt w:val="decimal"/>
      <w:lvlText w:val="%1."/>
      <w:lvlJc w:val="right"/>
      <w:pPr>
        <w:ind w:left="785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B3"/>
    <w:rsid w:val="00014A59"/>
    <w:rsid w:val="00063CA6"/>
    <w:rsid w:val="00071E2C"/>
    <w:rsid w:val="0007386B"/>
    <w:rsid w:val="0007396F"/>
    <w:rsid w:val="000942AB"/>
    <w:rsid w:val="000A4925"/>
    <w:rsid w:val="000A4D9C"/>
    <w:rsid w:val="000A5872"/>
    <w:rsid w:val="000C4929"/>
    <w:rsid w:val="000C7158"/>
    <w:rsid w:val="00154E56"/>
    <w:rsid w:val="00162C18"/>
    <w:rsid w:val="00186D8B"/>
    <w:rsid w:val="001E013B"/>
    <w:rsid w:val="00235CA0"/>
    <w:rsid w:val="00274DDE"/>
    <w:rsid w:val="00324809"/>
    <w:rsid w:val="00330FEC"/>
    <w:rsid w:val="00367243"/>
    <w:rsid w:val="0037104D"/>
    <w:rsid w:val="003A4D2D"/>
    <w:rsid w:val="003B1E6C"/>
    <w:rsid w:val="0042331C"/>
    <w:rsid w:val="0046015C"/>
    <w:rsid w:val="00465CB4"/>
    <w:rsid w:val="00497C77"/>
    <w:rsid w:val="004C1928"/>
    <w:rsid w:val="004D1A1A"/>
    <w:rsid w:val="004E1838"/>
    <w:rsid w:val="00512E35"/>
    <w:rsid w:val="00530C2D"/>
    <w:rsid w:val="00546AB1"/>
    <w:rsid w:val="005A5B81"/>
    <w:rsid w:val="005A6EC0"/>
    <w:rsid w:val="005C4768"/>
    <w:rsid w:val="00601C76"/>
    <w:rsid w:val="00613260"/>
    <w:rsid w:val="00621B7E"/>
    <w:rsid w:val="00721A2F"/>
    <w:rsid w:val="00771C06"/>
    <w:rsid w:val="00794312"/>
    <w:rsid w:val="007B5462"/>
    <w:rsid w:val="008336D3"/>
    <w:rsid w:val="008752E4"/>
    <w:rsid w:val="008B26F5"/>
    <w:rsid w:val="008C22AB"/>
    <w:rsid w:val="008D2EE6"/>
    <w:rsid w:val="008E4EB2"/>
    <w:rsid w:val="0091320D"/>
    <w:rsid w:val="0097228C"/>
    <w:rsid w:val="009A6667"/>
    <w:rsid w:val="009C6CA9"/>
    <w:rsid w:val="009E565D"/>
    <w:rsid w:val="009F03AD"/>
    <w:rsid w:val="009F7F23"/>
    <w:rsid w:val="00A2049B"/>
    <w:rsid w:val="00A52164"/>
    <w:rsid w:val="00AD28F0"/>
    <w:rsid w:val="00B0287B"/>
    <w:rsid w:val="00B13ED1"/>
    <w:rsid w:val="00B174A3"/>
    <w:rsid w:val="00B5590C"/>
    <w:rsid w:val="00B974FE"/>
    <w:rsid w:val="00BA336B"/>
    <w:rsid w:val="00BD0723"/>
    <w:rsid w:val="00C84C91"/>
    <w:rsid w:val="00CB3727"/>
    <w:rsid w:val="00CE1009"/>
    <w:rsid w:val="00CE4CB3"/>
    <w:rsid w:val="00D118BA"/>
    <w:rsid w:val="00D959ED"/>
    <w:rsid w:val="00DA2308"/>
    <w:rsid w:val="00DC6E3A"/>
    <w:rsid w:val="00E25737"/>
    <w:rsid w:val="00E75C96"/>
    <w:rsid w:val="00EA6297"/>
    <w:rsid w:val="00F026D6"/>
    <w:rsid w:val="00F165AA"/>
    <w:rsid w:val="00F32C6A"/>
    <w:rsid w:val="00F4776A"/>
    <w:rsid w:val="00F769FF"/>
    <w:rsid w:val="00F84C2F"/>
    <w:rsid w:val="00F9584D"/>
    <w:rsid w:val="00FC7AF8"/>
    <w:rsid w:val="00FF178A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043EF"/>
  <w15:docId w15:val="{79E6EC3C-5645-4CD3-9954-5B411D9E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C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4CB3"/>
    <w:pPr>
      <w:ind w:left="720" w:hanging="35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974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nw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E65B-E7D3-45F4-8739-40D819E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16</cp:revision>
  <cp:lastPrinted>2021-05-06T08:26:00Z</cp:lastPrinted>
  <dcterms:created xsi:type="dcterms:W3CDTF">2021-04-14T13:37:00Z</dcterms:created>
  <dcterms:modified xsi:type="dcterms:W3CDTF">2022-01-26T13:21:00Z</dcterms:modified>
</cp:coreProperties>
</file>